
<file path=[Content_Types].xml><?xml version="1.0" encoding="utf-8"?>
<Types xmlns="http://schemas.openxmlformats.org/package/2006/content-types">
  <Default Extension="jpg" ContentType="image/jpeg"/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74"/>
        <w:pBdr/>
        <w:spacing/>
        <w:ind/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rFonts w:ascii="Times New Roman" w:hAnsi="Times New Roman" w:eastAsia="Times New Roman" w:cs="Times New Roman"/>
          <w:color w:val="000000" w:themeColor="text1"/>
          <w:sz w:val="52"/>
          <w:szCs w:val="52"/>
        </w:rPr>
        <w:t xml:space="preserve">Laboratorio AWS EKS</w:t>
      </w:r>
      <w:r>
        <w:rPr>
          <w:rFonts w:ascii="Times New Roman" w:hAnsi="Times New Roman" w:cs="Times New Roman"/>
          <w:color w:val="000000" w:themeColor="text1"/>
          <w:sz w:val="52"/>
          <w:szCs w:val="52"/>
        </w:rPr>
      </w:r>
      <w:r>
        <w:rPr>
          <w:rFonts w:ascii="Times New Roman" w:hAnsi="Times New Roman" w:cs="Times New Roman"/>
          <w:color w:val="000000" w:themeColor="text1"/>
          <w:sz w:val="52"/>
          <w:szCs w:val="52"/>
        </w:rPr>
      </w:r>
    </w:p>
    <w:p>
      <w:pPr>
        <w:pBdr/>
        <w:spacing/>
        <w:ind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52"/>
          <w:szCs w:val="52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jc w:val="left"/>
        <w:rPr>
          <w:color w:val="000000" w:themeColor="text1"/>
          <w:sz w:val="12"/>
          <w:szCs w:val="12"/>
        </w:rPr>
      </w:pPr>
      <w:r>
        <w:rPr>
          <w:rFonts w:ascii="Times New Roman" w:hAnsi="Times New Roman" w:eastAsia="Times New Roman" w:cs="Times New Roman"/>
          <w:color w:val="000000" w:themeColor="text1"/>
          <w:sz w:val="32"/>
          <w:szCs w:val="32"/>
          <w:highlight w:val="none"/>
        </w:rPr>
      </w:r>
      <w:r>
        <w:rPr>
          <w:color w:val="000000" w:themeColor="text1"/>
          <w:sz w:val="12"/>
          <w:szCs w:val="12"/>
        </w:rPr>
      </w:r>
      <w:r>
        <w:rPr>
          <w:color w:val="000000" w:themeColor="text1"/>
          <w:sz w:val="12"/>
          <w:szCs w:val="12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color w:val="000000" w:themeColor="text1"/>
          <w:sz w:val="32"/>
          <w:szCs w:val="32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32"/>
          <w:szCs w:val="32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25575" cy="242557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1366376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2425574" cy="2425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90.99pt;height:190.99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sz w:val="32"/>
          <w:szCs w:val="32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32"/>
          <w:szCs w:val="32"/>
          <w:highlight w:val="none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</w:rPr>
        <w:t xml:space="preserve">Administraci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</w:rPr>
        <w:t xml:space="preserve">ón de Infraestructura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jc w:val="left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3668" cy="859006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8049884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1433667" cy="859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112.89pt;height:67.64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07055" cy="848658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4563519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2"/>
                        <a:srcRect l="0" t="24038" r="0" b="23152"/>
                        <a:stretch/>
                      </pic:blipFill>
                      <pic:spPr bwMode="auto">
                        <a:xfrm flipH="0" flipV="0">
                          <a:off x="0" y="0"/>
                          <a:ext cx="1607055" cy="8486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26.54pt;height:66.82pt;mso-wrap-distance-left:0.00pt;mso-wrap-distance-top:0.00pt;mso-wrap-distance-right:0.00pt;mso-wrap-distance-bottom:0.00pt;z-index:1;" stroked="false">
                <v:imagedata r:id="rId12" o:title="" croptop="15754f" cropleft="0f" cropbottom="15173f" cropright="0f"/>
                <o:lock v:ext="edit" rotation="t"/>
              </v:shape>
            </w:pict>
          </mc:Fallback>
        </mc:AlternateContent>
        <w:t xml:space="preserve">         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                                                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884963" cy="900531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1644580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1884963" cy="9005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148.42pt;height:70.91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jc w:val="right"/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Leandro Reyes</w:t>
        <w:br/>
        <w:t xml:space="preserve">20/11/2025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</w:rPr>
      </w:r>
    </w:p>
    <w:p>
      <w:pPr>
        <w:pStyle w:val="875"/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Preparación del Entorno AWS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Creación de la instancia EC2, descarga de la clave .pem, configuración del Grupo de Seguridad y conexión SSH.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3025521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5511881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486399" cy="3025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32.00pt;height:238.23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781628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1161426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486399" cy="2781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32.00pt;height:219.03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3098457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8600515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486399" cy="3098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32.00pt;height:243.97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316547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662741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486399" cy="2316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32.00pt;height:182.41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314929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296794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486399" cy="314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32.00pt;height:24.80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076115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0012860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486399" cy="20761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32.00pt;height:163.47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377644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63069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486399" cy="2377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32.00pt;height:187.22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764665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4962894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486399" cy="2764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32.00pt;height:217.69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75"/>
        <w:pBdr/>
        <w:spacing/>
        <w:ind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Configuración del servidor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Instalación de Docker, Git, Python, etc. y verificación del entorno.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sudo dnf update –y</w:t>
      </w:r>
      <w:r>
        <w:rPr>
          <w:rFonts w:ascii="Times New Roman" w:hAnsi="Times New Roman" w:eastAsia="Times New Roman" w:cs="Times New Roman"/>
          <w:color w:val="000000" w:themeColor="text1"/>
        </w:rPr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95775" cy="857250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5516230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295774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38.25pt;height:67.50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hd w:val="nil" w:color="auto"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br w:type="page" w:clear="all"/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sudo dnf install –y git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851842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9348961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486399" cy="285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32.00pt;height:224.55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sudo dnf install -y docker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3018092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6017293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486399" cy="30180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32.00pt;height:237.65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sudo systemctl enable docker</w:t>
      </w:r>
      <w:r/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sudo systemctl start docker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501414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0618893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486399" cy="501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32.00pt;height:39.48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sudo dnf install -y python3.11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827893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6992833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486399" cy="28278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32.00pt;height:222.67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sudo dnf install -y python3.11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-pip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931305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4727770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486399" cy="1931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32.00pt;height:152.07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git clone https://github.com/chizzyjpg/Obligatorio-EKS-Infra.git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137078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6029463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486399" cy="1137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32.00pt;height:89.53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Style w:val="875"/>
        <w:pBdr/>
        <w:spacing/>
        <w:ind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cd Obligatorio-EKS-Infra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cd backend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python3 -m venv .venv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  <w:t xml:space="preserve">source .venv/bin/activate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14900" cy="933450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9171995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4914900" cy="933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387.00pt;height:73.50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/>
    </w:p>
    <w:p>
      <w:pPr>
        <w:pStyle w:val="875"/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Despliegue de la Aplicación Monolítica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Clonación del repositorio, instalación de Django y ejecución del backend monolítico.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</w:rPr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pip install django djangorestframework django-cors-headers python-dotenv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</w:p>
    <w:p>
      <w:pPr>
        <w:pStyle w:val="904"/>
        <w:numPr>
          <w:ilvl w:val="0"/>
          <w:numId w:val="0"/>
        </w:numPr>
        <w:pBdr/>
        <w:spacing/>
        <w:ind w:firstLine="0" w:left="0"/>
        <w:rPr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710204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7331300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486399" cy="1710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32.00pt;height:134.66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04"/>
        <w:numPr>
          <w:ilvl w:val="0"/>
          <w:numId w:val="0"/>
        </w:numPr>
        <w:pBdr/>
        <w:spacing/>
        <w:ind w:firstLine="0" w:left="0"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python manage.py runserver 0.0.0.0:8000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440382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688227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486399" cy="1440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32.00pt;height:113.42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738120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3484117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486399" cy="2738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32.00pt;height:215.60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Style w:val="875"/>
        <w:pBdr/>
        <w:spacing/>
        <w:ind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Conversión a Microservicios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Creación de contenedores Docker para cada componente y verificación local.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  <w:lang w:val="es-ES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  <w:lang w:val="es-ES"/>
        </w:rPr>
        <w:t xml:space="preserve">Tengo todo separado por carpetas, en una tengo el backend, frontend y notificaciones</w:t>
      </w:r>
      <w:r>
        <w:rPr>
          <w:rFonts w:ascii="Times New Roman" w:hAnsi="Times New Roman" w:eastAsia="Times New Roman" w:cs="Times New Roman"/>
          <w:color w:val="000000" w:themeColor="text1"/>
          <w:highlight w:val="none"/>
          <w:lang w:val="es-ES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  <w:lang w:val="es-ES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  <w:lang w:val="es-ES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  <w:lang w:val="es-ES" w:bidi="es-ES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  <w:lang w:val="es-ES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  <w:lang w:val="es-ES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  <w:lang w:val="es-ES"/>
        </w:rPr>
        <w:t xml:space="preserve">Backend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nano Dockerfile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079522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2944220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486399" cy="2079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432.00pt;height:163.74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FROM python:3.11-slim # mini version de python </w:t>
      </w:r>
      <w:r/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/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WORKDIR /app # trabajamos en esta carpeta</w:t>
      </w:r>
      <w:r/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/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COPY . . # copia todos los archivos del proyecto</w:t>
      </w:r>
      <w:r/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/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RUN pip install --no-cache-dir django djangorestframework django-cors-headers python-dotenv # instala django</w:t>
      </w:r>
      <w:r/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/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ENV PYTHONDONTWRITEBYTECODE=1 # evita que python cree archivos</w:t>
      </w:r>
      <w:r/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ENV PYTHONUNBUFFERED=1 # muestra las notificaciones en tiempo real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/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EXPOSE 8000 # escucha el puerto 8000</w:t>
      </w:r>
      <w:r/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/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CMD ["python", "manage.py", "runserver", "0.0.0.0:8000"]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 # comando para ejecutar el contenedor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docker build -t backend-service .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418676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6278889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486399" cy="41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432.00pt;height:32.97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Soluci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ón: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Con el comando groups verificas si el usuario pertenece al grupo de docker, en el caso de que no de una salida ejemplo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67100" cy="361950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1664566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3467098" cy="361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273.00pt;height:28.50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Usando el comando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sudo usermod –aG docker ec2-user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Ingresas el usuario al grupo de docker y al salir y volver a entrar est</w:t>
      </w:r>
      <w:r>
        <w:rPr>
          <w:highlight w:val="none"/>
        </w:rPr>
        <w:t xml:space="preserve">ár</w:t>
      </w:r>
      <w:r>
        <w:rPr>
          <w:highlight w:val="none"/>
        </w:rPr>
        <w:t xml:space="preserve">ías dentro del grupo eso ya deber</w:t>
      </w:r>
      <w:r>
        <w:rPr>
          <w:highlight w:val="none"/>
        </w:rPr>
        <w:t xml:space="preserve">ía solucionar el problema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899635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8183299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486399" cy="2899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432.00pt;height:228.32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docker run -d -p 8000:8000 backend-service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628740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9518071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486399" cy="6287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432.00pt;height:49.51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docker ps</w:t>
      </w:r>
      <w:r>
        <w:rPr>
          <w:highlight w:val="none"/>
        </w:rPr>
      </w:r>
      <w:r>
        <w:rPr>
          <w:highlight w:val="none"/>
        </w:rPr>
      </w:r>
    </w:p>
    <w:p>
      <w:pPr>
        <w:pStyle w:val="875"/>
        <w:pBdr/>
        <w:spacing/>
        <w:ind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docker stop d5c9377a63df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480790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2708121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486399" cy="480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432.00pt;height:37.86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docker rm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d5c9377a63df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 # borra la imagen del docker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</w:p>
    <w:p>
      <w:pPr>
        <w:pBdr/>
        <w:shd w:val="nil" w:color="auto"/>
        <w:spacing/>
        <w:ind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  <w:br w:type="page" w:clear="all"/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  <w:t xml:space="preserve">Frontend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  <w:t xml:space="preserve">Dentro de forntend debemos crear un archivo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  <w:t xml:space="preserve">nano nginx.conf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01400" cy="2147813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7045686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9"/>
                        <a:stretch/>
                      </pic:blipFill>
                      <pic:spPr bwMode="auto">
                        <a:xfrm flipH="0" flipV="0">
                          <a:off x="0" y="0"/>
                          <a:ext cx="3401399" cy="2147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267.83pt;height:169.12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r>
    </w:p>
    <w:p>
      <w:pPr>
        <w:pBdr/>
        <w:spacing/>
        <w:ind/>
        <w:rPr/>
      </w:pPr>
      <w:r>
        <w:t xml:space="preserve">server {</w:t>
      </w:r>
      <w:r/>
    </w:p>
    <w:p>
      <w:pPr>
        <w:pBdr/>
        <w:spacing/>
        <w:ind/>
        <w:rPr/>
      </w:pPr>
      <w:r>
        <w:t xml:space="preserve">    listen 80;</w:t>
      </w:r>
      <w:r>
        <w:rPr>
          <w:lang w:val="es-ES"/>
        </w:rPr>
        <w:t xml:space="preserve">      # Escucha el puerto 80</w:t>
      </w:r>
      <w:r/>
    </w:p>
    <w:p>
      <w:pPr>
        <w:pBdr/>
        <w:spacing/>
        <w:ind/>
        <w:rPr/>
      </w:pPr>
      <w:r>
        <w:t xml:space="preserve">    server_name _;</w:t>
      </w:r>
      <w:r>
        <w:rPr>
          <w:lang w:val="es-ES"/>
        </w:rPr>
        <w:t xml:space="preserve">      # todos los posibles nombre de dominio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    location / {</w:t>
      </w:r>
      <w:r/>
    </w:p>
    <w:p>
      <w:pPr>
        <w:pBdr/>
        <w:spacing/>
        <w:ind/>
        <w:rPr/>
      </w:pPr>
      <w:r>
        <w:t xml:space="preserve">        root /usr/share/nginx/html;</w:t>
      </w:r>
      <w:r>
        <w:rPr>
          <w:lang w:val="es-ES"/>
        </w:rPr>
        <w:t xml:space="preserve">    #ubicacion del .html </w:t>
      </w:r>
      <w:r/>
    </w:p>
    <w:p>
      <w:pPr>
        <w:pBdr/>
        <w:spacing/>
        <w:ind/>
        <w:rPr/>
      </w:pPr>
      <w:r>
        <w:t xml:space="preserve">        index index.html;</w:t>
      </w:r>
      <w:r>
        <w:rPr>
          <w:lang w:val="es-ES"/>
        </w:rPr>
        <w:t xml:space="preserve">    # nombre del index </w:t>
      </w:r>
      <w:r/>
    </w:p>
    <w:p>
      <w:pPr>
        <w:pBdr/>
        <w:spacing/>
        <w:ind/>
        <w:rPr/>
      </w:pPr>
      <w:r>
        <w:t xml:space="preserve">    }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    location /api/ {</w:t>
      </w:r>
      <w:r/>
    </w:p>
    <w:p>
      <w:pPr>
        <w:pBdr/>
        <w:spacing/>
        <w:ind/>
        <w:rPr>
          <w:highlight w:val="none"/>
          <w:lang w:val="es-ES"/>
        </w:rPr>
      </w:pPr>
      <w:r>
        <w:t xml:space="preserve">        proxy_pass </w:t>
      </w:r>
      <w:hyperlink r:id="rId40" w:tooltip="http://users-api:8000/;" w:history="1">
        <w:r>
          <w:rPr>
            <w:rStyle w:val="856"/>
          </w:rPr>
          <w:t xml:space="preserve">http://users-api:8000/;</w:t>
        </w:r>
        <w:r>
          <w:rPr>
            <w:rStyle w:val="856"/>
            <w:lang w:val="es-ES"/>
          </w:rPr>
        </w:r>
      </w:hyperlink>
      <w:r>
        <w:rPr>
          <w:lang w:val="es-ES"/>
        </w:rPr>
        <w:t xml:space="preserve">  #redirige todo al backend</w:t>
      </w:r>
      <w:r>
        <w:rPr>
          <w:highlight w:val="none"/>
          <w:lang w:val="es-ES"/>
        </w:rPr>
      </w:r>
      <w:r>
        <w:rPr>
          <w:highlight w:val="none"/>
          <w:lang w:val="es-ES"/>
        </w:rPr>
      </w:r>
    </w:p>
    <w:p>
      <w:pPr>
        <w:pBdr/>
        <w:spacing/>
        <w:ind/>
        <w:rPr/>
      </w:pPr>
      <w:r>
        <w:t xml:space="preserve">        proxy_set_header Host $host;</w:t>
      </w:r>
      <w:r>
        <w:rPr>
          <w:lang w:val="es-ES"/>
        </w:rPr>
        <w:t xml:space="preserve">    # mantiene la ip original</w:t>
      </w:r>
      <w:r/>
    </w:p>
    <w:p>
      <w:pPr>
        <w:pBdr/>
        <w:spacing/>
        <w:ind/>
        <w:rPr/>
      </w:pPr>
      <w:r>
        <w:t xml:space="preserve">        proxy_set_header X-Real-IP $remote_addr;</w:t>
      </w:r>
      <w:r>
        <w:rPr>
          <w:lang w:val="es-ES"/>
        </w:rPr>
        <w:t xml:space="preserve"> # envia al backend</w:t>
      </w:r>
      <w:r/>
    </w:p>
    <w:p>
      <w:pPr>
        <w:pBdr/>
        <w:spacing/>
        <w:ind/>
        <w:rPr/>
      </w:pPr>
      <w:r>
        <w:t xml:space="preserve">    }</w:t>
      </w:r>
      <w:r/>
    </w:p>
    <w:p>
      <w:pPr>
        <w:pBdr/>
        <w:spacing/>
        <w:ind/>
        <w:rPr>
          <w:highlight w:val="none"/>
        </w:rPr>
      </w:pPr>
      <w:r>
        <w:t xml:space="preserve">}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rPr>
          <w:lang w:val="es-ES"/>
        </w:rPr>
        <w:t xml:space="preserve">nano Dokerfile</w:t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33800" cy="800100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0500858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3733799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294.00pt;height:63.00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rPr>
          <w:highlight w:val="none"/>
        </w:rPr>
        <w:t xml:space="preserve">FROM nginx:alpine</w:t>
      </w:r>
      <w:r>
        <w:rPr>
          <w:highlight w:val="none"/>
          <w:lang w:val="es-ES"/>
        </w:rPr>
        <w:t xml:space="preserve">  # version liviana de nginx</w:t>
      </w:r>
      <w:r/>
    </w:p>
    <w:p>
      <w:pPr>
        <w:pBdr/>
        <w:spacing/>
        <w:ind/>
        <w:rPr/>
      </w:pPr>
      <w:r>
        <w:rPr>
          <w:highlight w:val="none"/>
        </w:rPr>
        <w:t xml:space="preserve">COPY nginx.conf /etc/nginx/conf.d/default.conf</w:t>
      </w:r>
      <w:r>
        <w:rPr>
          <w:highlight w:val="none"/>
          <w:lang w:val="es-ES"/>
        </w:rPr>
        <w:t xml:space="preserve">   #configura el servidor</w:t>
      </w:r>
      <w:r/>
    </w:p>
    <w:p>
      <w:pPr>
        <w:pBdr/>
        <w:spacing/>
        <w:ind/>
        <w:rPr/>
      </w:pPr>
      <w:r>
        <w:rPr>
          <w:highlight w:val="none"/>
        </w:rPr>
        <w:t xml:space="preserve">COPY index.html /usr/share/nginx/html/index.html</w:t>
      </w:r>
      <w:r>
        <w:rPr>
          <w:highlight w:val="none"/>
          <w:lang w:val="es-ES"/>
        </w:rPr>
        <w:t xml:space="preserve">   #usa html estatico</w:t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EXPOSE 80</w:t>
      </w:r>
      <w:r>
        <w:rPr>
          <w:highlight w:val="none"/>
          <w:lang w:val="es-ES"/>
        </w:rPr>
        <w:t xml:space="preserve">   #escucha en el puerto 80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rPr>
          <w:lang w:val="es-ES"/>
        </w:rPr>
        <w:t xml:space="preserve">Notifier</w:t>
      </w:r>
      <w:r/>
    </w:p>
    <w:p>
      <w:pPr>
        <w:pBdr/>
        <w:spacing/>
        <w:ind/>
        <w:rPr/>
      </w:pPr>
      <w:r>
        <w:rPr>
          <w:lang w:val="es-ES"/>
        </w:rPr>
        <w:t xml:space="preserve">nano app.py</w:t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33800" cy="2095500"/>
                <wp:effectExtent l="0" t="0" r="0" b="0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4070179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3733799" cy="2095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294.00pt;height:165.00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from flask import Flask, request, jsonify</w:t>
      </w:r>
      <w:r>
        <w:rPr>
          <w:highlight w:val="none"/>
          <w:lang w:val="es-ES"/>
        </w:rPr>
        <w:t xml:space="preserve">  # flask crea la web, request escucha http y jsonify crea respuestas http</w:t>
      </w:r>
      <w:r/>
    </w:p>
    <w:p>
      <w:pPr>
        <w:pBdr/>
        <w:spacing/>
        <w:ind/>
        <w:rPr/>
      </w:pPr>
      <w:r>
        <w:rPr>
          <w:highlight w:val="none"/>
        </w:rPr>
      </w:r>
      <w:r/>
    </w:p>
    <w:p>
      <w:pPr>
        <w:pBdr/>
        <w:spacing/>
        <w:ind/>
        <w:rPr/>
      </w:pPr>
      <w:r>
        <w:rPr>
          <w:highlight w:val="none"/>
        </w:rPr>
        <w:t xml:space="preserve">app = Flask(__name__)</w:t>
      </w:r>
      <w:r>
        <w:rPr>
          <w:highlight w:val="none"/>
          <w:lang w:val="es-ES"/>
        </w:rPr>
        <w:t xml:space="preserve">  # instancia la aplicacion</w:t>
      </w:r>
      <w:r/>
    </w:p>
    <w:p>
      <w:pPr>
        <w:pBdr/>
        <w:spacing/>
        <w:ind/>
        <w:rPr/>
      </w:pPr>
      <w:r>
        <w:rPr>
          <w:highlight w:val="none"/>
        </w:rPr>
      </w:r>
      <w:r/>
    </w:p>
    <w:p>
      <w:pPr>
        <w:pBdr/>
        <w:spacing/>
        <w:ind/>
        <w:rPr/>
      </w:pPr>
      <w:r>
        <w:rPr>
          <w:highlight w:val="none"/>
        </w:rPr>
        <w:t xml:space="preserve">@app.route("/notify", methods=["POST"])</w:t>
      </w:r>
      <w:r>
        <w:rPr>
          <w:highlight w:val="none"/>
          <w:lang w:val="es-ES"/>
        </w:rPr>
        <w:t xml:space="preserve">  # define la ruta</w:t>
      </w:r>
      <w:r/>
    </w:p>
    <w:p>
      <w:pPr>
        <w:pBdr/>
        <w:spacing/>
        <w:ind/>
        <w:rPr/>
      </w:pPr>
      <w:r>
        <w:rPr>
          <w:highlight w:val="none"/>
        </w:rPr>
        <w:t xml:space="preserve">def notify():</w:t>
      </w:r>
      <w:r/>
    </w:p>
    <w:p>
      <w:pPr>
        <w:pBdr/>
        <w:spacing/>
        <w:ind/>
        <w:rPr/>
      </w:pPr>
      <w:r>
        <w:rPr>
          <w:highlight w:val="none"/>
        </w:rPr>
        <w:t xml:space="preserve">    data = request.get_json(silent=True) or {}</w:t>
      </w:r>
      <w:r>
        <w:rPr>
          <w:highlight w:val="none"/>
          <w:lang w:val="es-ES"/>
        </w:rPr>
        <w:t xml:space="preserve"> # lee el post si no hay datos deja vasio</w:t>
      </w:r>
      <w:r/>
    </w:p>
    <w:p>
      <w:pPr>
        <w:pBdr/>
        <w:spacing/>
        <w:ind/>
        <w:rPr/>
      </w:pPr>
      <w:r>
        <w:rPr>
          <w:highlight w:val="none"/>
        </w:rPr>
        <w:t xml:space="preserve">    print("[NOTIFIER] Mensaje recibido:", data)</w:t>
      </w:r>
      <w:r>
        <w:rPr>
          <w:highlight w:val="none"/>
          <w:lang w:val="es-ES"/>
        </w:rPr>
        <w:t xml:space="preserve"> # imprime en consola una notificaci</w:t>
      </w:r>
      <w:r>
        <w:rPr>
          <w:highlight w:val="none"/>
          <w:lang w:val="es-ES"/>
        </w:rPr>
        <w:t xml:space="preserve">ón</w:t>
      </w:r>
      <w:r/>
    </w:p>
    <w:p>
      <w:pPr>
        <w:pBdr/>
        <w:spacing/>
        <w:ind/>
        <w:rPr/>
      </w:pPr>
      <w:r>
        <w:rPr>
          <w:highlight w:val="none"/>
        </w:rPr>
        <w:t xml:space="preserve">    return jsonify({"status": "ok"}), 200</w:t>
      </w:r>
      <w:r>
        <w:rPr>
          <w:highlight w:val="none"/>
          <w:lang w:val="es-ES"/>
        </w:rPr>
        <w:t xml:space="preserve">   # devuelve notificacion ok con codigo 200</w:t>
      </w:r>
      <w:r/>
    </w:p>
    <w:p>
      <w:pPr>
        <w:pBdr/>
        <w:spacing/>
        <w:ind/>
        <w:rPr/>
      </w:pPr>
      <w:r>
        <w:rPr>
          <w:highlight w:val="none"/>
        </w:rPr>
      </w:r>
      <w:r/>
    </w:p>
    <w:p>
      <w:pPr>
        <w:pBdr/>
        <w:spacing/>
        <w:ind/>
        <w:rPr/>
      </w:pPr>
      <w:r>
        <w:rPr>
          <w:highlight w:val="none"/>
        </w:rPr>
        <w:t xml:space="preserve">if __name__ == "__main__":</w:t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    app.run(host="0.0.0.0", port=5000)</w:t>
      </w:r>
      <w:r>
        <w:rPr>
          <w:highlight w:val="none"/>
          <w:lang w:val="es-ES"/>
        </w:rPr>
        <w:t xml:space="preserve"> # escucha en todas las interfaces en el puerto 5000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rPr>
          <w:lang w:val="es-ES"/>
        </w:rPr>
        <w:t xml:space="preserve">nano Dockerfile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38450" cy="1190625"/>
                <wp:effectExtent l="0" t="0" r="0" b="0"/>
                <wp:docPr id="3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8104545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2838449" cy="1190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223.50pt;height:93.75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rPr>
          <w:highlight w:val="none"/>
        </w:rPr>
        <w:t xml:space="preserve">FROM python:3.11-slim</w:t>
      </w:r>
      <w:r>
        <w:rPr>
          <w:highlight w:val="none"/>
          <w:lang w:val="es-ES"/>
        </w:rPr>
        <w:t xml:space="preserve">  #base liviana de python</w:t>
      </w:r>
      <w:r/>
    </w:p>
    <w:p>
      <w:pPr>
        <w:pBdr/>
        <w:spacing/>
        <w:ind/>
        <w:rPr/>
      </w:pPr>
      <w:r>
        <w:rPr>
          <w:highlight w:val="none"/>
        </w:rPr>
        <w:t xml:space="preserve">WORKDIR /app</w:t>
      </w:r>
      <w:r/>
    </w:p>
    <w:p>
      <w:pPr>
        <w:pBdr/>
        <w:spacing/>
        <w:ind/>
        <w:rPr/>
      </w:pPr>
      <w:r>
        <w:rPr>
          <w:highlight w:val="none"/>
        </w:rPr>
        <w:t xml:space="preserve">COPY app.py .</w:t>
      </w:r>
      <w:r/>
    </w:p>
    <w:p>
      <w:pPr>
        <w:pBdr/>
        <w:spacing/>
        <w:ind/>
        <w:rPr/>
      </w:pPr>
      <w:r>
        <w:rPr>
          <w:highlight w:val="none"/>
        </w:rPr>
        <w:t xml:space="preserve">RUN pip install --no-cache-dir flask</w:t>
      </w:r>
      <w:r>
        <w:rPr>
          <w:highlight w:val="none"/>
          <w:lang w:val="es-ES"/>
        </w:rPr>
        <w:t xml:space="preserve">  # instala flask</w:t>
      </w:r>
      <w:r/>
    </w:p>
    <w:p>
      <w:pPr>
        <w:pBdr/>
        <w:spacing/>
        <w:ind/>
        <w:rPr/>
      </w:pPr>
      <w:r>
        <w:rPr>
          <w:highlight w:val="none"/>
        </w:rPr>
        <w:t xml:space="preserve">EXPOSE 5000</w:t>
      </w:r>
      <w:r>
        <w:rPr>
          <w:highlight w:val="none"/>
          <w:lang w:val="es-ES"/>
        </w:rPr>
        <w:t xml:space="preserve">  #escucha puerto 5000</w:t>
      </w:r>
      <w:r/>
    </w:p>
    <w:p>
      <w:pPr>
        <w:pBdr/>
        <w:spacing/>
        <w:ind/>
        <w:rPr/>
      </w:pPr>
      <w:r>
        <w:rPr>
          <w:highlight w:val="none"/>
        </w:rPr>
        <w:t xml:space="preserve">CMD ["python", "app.py"]</w:t>
      </w:r>
      <w:r>
        <w:rPr>
          <w:highlight w:val="none"/>
          <w:lang w:val="es-ES"/>
        </w:rPr>
        <w:t xml:space="preserve">  # ejecuta en consola app.py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highlight w:val="none"/>
          <w:lang w:val="es-ES"/>
        </w:rPr>
      </w:pPr>
      <w:r>
        <w:rPr>
          <w:lang w:val="es-ES"/>
        </w:rPr>
        <w:t xml:space="preserve">Ahora creamos el compositor de la pagina</w:t>
      </w:r>
      <w:r>
        <w:rPr>
          <w:highlight w:val="none"/>
          <w:lang w:val="es-ES"/>
        </w:rPr>
      </w:r>
      <w:r>
        <w:rPr>
          <w:highlight w:val="none"/>
          <w:lang w:val="es-ES"/>
        </w:rPr>
      </w:r>
    </w:p>
    <w:p>
      <w:pPr>
        <w:pBdr/>
        <w:spacing/>
        <w:ind/>
        <w:rPr>
          <w:highlight w:val="none"/>
          <w:lang w:val="es-ES"/>
        </w:rPr>
      </w:pPr>
      <w:r>
        <w:rPr>
          <w:highlight w:val="none"/>
          <w:lang w:val="es-ES"/>
        </w:rPr>
      </w:r>
      <w:r>
        <w:rPr>
          <w:highlight w:val="none"/>
          <w:lang w:val="es-ES"/>
        </w:rPr>
        <w:t xml:space="preserve">nano docker-compose.yml</w:t>
      </w:r>
      <w:r>
        <w:rPr>
          <w:highlight w:val="none"/>
          <w:lang w:val="es-ES"/>
        </w:rPr>
      </w:r>
      <w:r>
        <w:rPr>
          <w:highlight w:val="none"/>
          <w:lang w:val="es-ES"/>
        </w:rPr>
      </w:r>
    </w:p>
    <w:p>
      <w:pPr>
        <w:pBdr/>
        <w:spacing/>
        <w:ind/>
        <w:rPr>
          <w:highlight w:val="none"/>
          <w:lang w:val="es-ES"/>
        </w:rPr>
      </w:pPr>
      <w:r>
        <w:rPr>
          <w:highlight w:val="none"/>
          <w:lang w:val="es-ES" w:bidi="es-E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89598" cy="4520025"/>
                <wp:effectExtent l="0" t="0" r="0" b="0"/>
                <wp:docPr id="3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9943291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44"/>
                        <a:stretch/>
                      </pic:blipFill>
                      <pic:spPr bwMode="auto">
                        <a:xfrm flipH="0" flipV="0">
                          <a:off x="0" y="0"/>
                          <a:ext cx="3489597" cy="4520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274.77pt;height:355.91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  <w:r>
        <w:rPr>
          <w:highlight w:val="none"/>
          <w:lang w:val="es-ES" w:bidi="es-ES"/>
        </w:rPr>
        <w:tab/>
      </w:r>
      <w:r>
        <w:rPr>
          <w:highlight w:val="none"/>
          <w:lang w:val="es-ES"/>
        </w:rPr>
      </w:r>
      <w:r>
        <w:rPr>
          <w:highlight w:val="none"/>
          <w:lang w:val="es-ES"/>
        </w:rPr>
      </w:r>
    </w:p>
    <w:p>
      <w:pPr>
        <w:pBdr/>
        <w:spacing/>
        <w:ind/>
        <w:rPr/>
      </w:pPr>
      <w:r>
        <w:rPr>
          <w:highlight w:val="none"/>
          <w:lang w:val="es-ES"/>
        </w:rPr>
        <w:t xml:space="preserve">version: "3.9"  #version del compositor</w:t>
      </w:r>
      <w:r/>
    </w:p>
    <w:p>
      <w:pPr>
        <w:pBdr/>
        <w:spacing/>
        <w:ind/>
        <w:rPr/>
      </w:pPr>
      <w:r>
        <w:rPr>
          <w:highlight w:val="none"/>
          <w:lang w:val="es-ES"/>
        </w:rPr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services: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users-api: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build: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  context: ./backend   #levanta el docker del backend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container_name: users-api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ports: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  - "8000:8000"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environment: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  - DJANGO_ALLOWED_HOSTS=*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  - NOTIFIER_URL=http://notifier:5000/notify  # llama al microservicio de notificaciones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depends_on: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  - notifier</w:t>
      </w:r>
      <w:r/>
    </w:p>
    <w:p>
      <w:pPr>
        <w:pBdr/>
        <w:spacing/>
        <w:ind/>
        <w:rPr/>
      </w:pPr>
      <w:r>
        <w:rPr>
          <w:highlight w:val="none"/>
          <w:lang w:val="es-ES"/>
        </w:rPr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notifier: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build: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  context: ./notifier  # levanta el notifier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container_name: notifier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ports: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  - "5000:5000"</w:t>
      </w:r>
      <w:r/>
    </w:p>
    <w:p>
      <w:pPr>
        <w:pBdr/>
        <w:spacing/>
        <w:ind/>
        <w:rPr/>
      </w:pPr>
      <w:r>
        <w:rPr>
          <w:highlight w:val="none"/>
          <w:lang w:val="es-ES"/>
        </w:rPr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frontend: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build: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  context: ./frontend  # levanta el frontend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container_name: frontend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ports: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  - "80:80"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depends_on: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  - users-api</w:t>
      </w:r>
      <w:r>
        <w:rPr>
          <w:highlight w:val="none"/>
          <w:lang w:val="es-ES"/>
        </w:rPr>
      </w:r>
      <w:r/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r>
      <w:r/>
    </w:p>
    <w:p>
      <w:pPr>
        <w:pStyle w:val="875"/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Publicación en AWS ECR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Carga de las imágenes Docker a los repositorios ECR para su uso en EKS.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341248"/>
                <wp:effectExtent l="0" t="0" r="0" b="0"/>
                <wp:docPr id="3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4922508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486399" cy="13412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432.00pt;height:105.61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highlight w:val="none"/>
        </w:rPr>
      </w:r>
      <w:r/>
      <w:r>
        <w:rPr>
          <w:rFonts w:ascii="Times New Roman" w:hAnsi="Times New Roman" w:cs="Times New Roman"/>
          <w:color w:val="000000" w:themeColor="text1"/>
          <w:highlight w:val="none"/>
        </w:rPr>
      </w:r>
      <w:r/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  <w:t xml:space="preserve">aws configure</w:t>
      </w:r>
      <w:r>
        <w:rPr>
          <w:rFonts w:ascii="Times New Roman" w:hAnsi="Times New Roman" w:cs="Times New Roman"/>
          <w:color w:val="000000" w:themeColor="text1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Key: </w:t>
      </w:r>
      <w:r>
        <w:rPr>
          <w:rFonts w:ascii="Arial" w:hAnsi="Arial" w:eastAsia="Arial" w:cs="Arial"/>
          <w:color w:val="333333"/>
          <w:sz w:val="20"/>
          <w:highlight w:val="none"/>
        </w:rPr>
        <w:t xml:space="preserve">ASIAYOGMCDGID6N5CPI3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secret_access_Key: </w:t>
      </w:r>
      <w:r>
        <w:rPr>
          <w:rFonts w:ascii="Arial" w:hAnsi="Arial" w:eastAsia="Arial" w:cs="Arial"/>
          <w:color w:val="333333"/>
          <w:sz w:val="20"/>
          <w:highlight w:val="none"/>
        </w:rPr>
        <w:t xml:space="preserve">sE0RJEgdakXrBL5vA5HY3UuQVrX0rjjuzjuHPuKf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Token: </w:t>
      </w:r>
      <w:r>
        <w:rPr>
          <w:rFonts w:ascii="Arial" w:hAnsi="Arial" w:eastAsia="Arial" w:cs="Arial"/>
          <w:color w:val="333333"/>
          <w:sz w:val="20"/>
          <w:highlight w:val="none"/>
        </w:rPr>
        <w:t xml:space="preserve">IQoJb3JpZ2luX2VjEGwaCXVzLXdlc3QtMiJIMEYCIQCFGWQENpZ6JJYpqPhDjDTIFXHJvtENkWTkknPj2nSkVAIhANAXGBoX4ISDwMYSEsGKcMvoURV8wJPnhTHg9hNPpttfKqcCCDUQABoMNTgwMjQ4NTQxNTg0Igye0WrYRDbajOoStDwqhAKAO/c01g0iQcWnfI85Si1kgMYDHvZb2tKmxXx/Glpx71QS+kQfdjvUpb3N1hQ8tvEuyRj8pIq8</w:t>
      </w:r>
      <w:r>
        <w:rPr>
          <w:rFonts w:ascii="Arial" w:hAnsi="Arial" w:eastAsia="Arial" w:cs="Arial"/>
          <w:color w:val="333333"/>
          <w:sz w:val="20"/>
          <w:highlight w:val="none"/>
        </w:rPr>
        <w:t xml:space="preserve">lpAVhpYThxVPTvMgEIh5uvSZl+WVpY9rhwoQdkOIOito+NEneN0uNfsoItNM7w6tL/b/0jQHpPgqp6a/iD7v0qVUjqJwxAjtoRCAACJS4Kde4EfItLxKg2746j43nauOArTxxpHd1j8VLz4DasZB1J3hPqHerPRGDTNhSeE91WIttjY7rtXGmVD0E1ZQmaZTgfnkm5N1Xe3Wv+owg1VhSQ26xY4LivnMkPRmCPPsjO51VVkKqiVvF3jpjxE/2058</w:t>
      </w:r>
      <w:r>
        <w:rPr>
          <w:rFonts w:ascii="Arial" w:hAnsi="Arial" w:eastAsia="Arial" w:cs="Arial"/>
          <w:color w:val="333333"/>
          <w:sz w:val="20"/>
          <w:highlight w:val="none"/>
        </w:rPr>
        <w:t xml:space="preserve">I0sd2o9SZvIlVg2mijCQ39HIBjqcAW2g9n3vgZpRskjw6c4OfjajR8RiAnk/tV5W2s3aKmJ2538jaqGKaqOp4s5iE3ILEkJkuEldjXC+RzCnZV263RlsaDDQB6ohgOo9dquxdfq7RXOYhWvg5PW6sx/w9t8lhdEShwQs5wj6aklNKDiV9lowvc/ABC3c7wRsEgldFv+XriI/Y0l5ut/x/1OYd0019g7YdoT2ul9ZCbyzqg==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669073"/>
                <wp:effectExtent l="0" t="0" r="0" b="0"/>
                <wp:docPr id="3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150528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486399" cy="6690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432.00pt;height:52.68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ACCOUNT_ID=580248541584</w:t>
      </w:r>
      <w:r/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REGION=us-east-1</w:t>
      </w:r>
      <w:r/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ECR="${ACCOUNT_ID}.dkr.ecr.${REGION}.amazonaws.com"</w:t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812800"/>
                <wp:effectExtent l="0" t="0" r="0" b="0"/>
                <wp:docPr id="3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815628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5486399" cy="81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432.00pt;height:64.00pt;mso-wrap-distance-left:0.00pt;mso-wrap-distance-top:0.00pt;mso-wrap-distance-right:0.00pt;mso-wrap-distance-bottom:0.00pt;z-index:1;" stroked="false">
                <v:imagedata r:id="rId4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highlight w:val="none"/>
        </w:rPr>
      </w:r>
      <w:r/>
      <w:r/>
      <w:r/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aws ecr get-login-password --region $REGION | docker login --username AWS --password-stdin $ECR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El error dice que tengo una version </w:t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de buildx incorrecto en mi sistema operativo esto se arregla borrando el que ya tengo e instalando uno nuevo</w:t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340860"/>
                <wp:effectExtent l="0" t="0" r="0" b="0"/>
                <wp:docPr id="3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0228847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486399" cy="13408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432.00pt;height:105.58pt;mso-wrap-distance-left:0.00pt;mso-wrap-distance-top:0.00pt;mso-wrap-distance-right:0.00pt;mso-wrap-distance-bottom:0.00pt;z-index:1;" stroked="false">
                <v:imagedata r:id="rId4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rm -f ~/.docker/cli-plugins/docker-buildx</w:t>
      </w:r>
      <w:r/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mkdir -p ~/.docker/cli-plugins</w:t>
      </w:r>
      <w:r/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curl -L https://github.com/docker/buildx/releases/download/v0.15.1/buildx-v0.15.1.linux-amd64</w:t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 -o ~/.docker/cli-plugins/docker-buildx</w:t>
      </w:r>
      <w:r/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chmod +x ~/.docker/cli-plugins/docker-buildx</w:t>
      </w:r>
      <w:r/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docker buildx version</w:t>
      </w:r>
      <w:r/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  <w:r/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104372"/>
                <wp:effectExtent l="0" t="0" r="0" b="0"/>
                <wp:docPr id="3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440668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5486399" cy="2104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432.00pt;height:165.70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</w:r>
      <w:r/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981962"/>
                <wp:effectExtent l="0" t="0" r="0" b="0"/>
                <wp:docPr id="4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9705722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5486399" cy="19819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432.00pt;height:156.06pt;mso-wrap-distance-left:0.00pt;mso-wrap-distance-top:0.00pt;mso-wrap-distance-right:0.00pt;mso-wrap-distance-bottom:0.00pt;z-index:1;" stroked="false">
                <v:imagedata r:id="rId5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024906"/>
                <wp:effectExtent l="0" t="0" r="0" b="0"/>
                <wp:docPr id="4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8165270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5486399" cy="2024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432.00pt;height:159.44pt;mso-wrap-distance-left:0.00pt;mso-wrap-distance-top:0.00pt;mso-wrap-distance-right:0.00pt;mso-wrap-distance-bottom:0.00pt;z-index:1;" stroked="false">
                <v:imagedata r:id="rId5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REGION=us-east-1</w:t>
      </w:r>
      <w:r/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aws ecr create-repository --repository-name frontend  --region $REGION</w:t>
      </w:r>
      <w:r/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aws ecr create-repository --repository-name users-api --region $REGION</w:t>
      </w:r>
      <w:r/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aws ecr create-repository --repository-name notifier  --region $REGION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321120"/>
                <wp:effectExtent l="0" t="0" r="0" b="0"/>
                <wp:docPr id="4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1158166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5486399" cy="1321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1" o:spid="_x0000_s41" type="#_x0000_t75" style="width:432.00pt;height:104.03pt;mso-wrap-distance-left:0.00pt;mso-wrap-distance-top:0.00pt;mso-wrap-distance-right:0.00pt;mso-wrap-distance-bottom:0.00pt;z-index:1;" stroked="false">
                <v:imagedata r:id="rId5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ACCOUNT_ID=580248541584</w:t>
      </w:r>
      <w:r/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ECR="${ACCOUNT_ID}.dkr.ecr.${REGION}.amazonaws.com"</w:t>
      </w:r>
      <w:r/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aws ecr describe-repositories --region $REGION --query "repositories[].repositoryUri" --output table</w:t>
      </w:r>
      <w:r/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3990634"/>
                <wp:effectExtent l="0" t="0" r="0" b="0"/>
                <wp:docPr id="4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0175727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486399" cy="3990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2" o:spid="_x0000_s42" type="#_x0000_t75" style="width:432.00pt;height:314.22pt;mso-wrap-distance-left:0.00pt;mso-wrap-distance-top:0.00pt;mso-wrap-distance-right:0.00pt;mso-wrap-distance-bottom:0.00pt;z-index:1;" stroked="false">
                <v:imagedata r:id="rId5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docker tag obligatorio-eks-infra-frontend:latest $ECR/frontend:latest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/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docker tag obligatorio-eks-infra-users-api:latest $ECR/users-api:latest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/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docker tag obligatorio-eks-infra-notifier:latest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 $ECR/notifier:latest</w:t>
      </w:r>
      <w:r/>
      <w:r>
        <w:rPr>
          <w:rFonts w:ascii="Times New Roman" w:hAnsi="Times New Roman" w:cs="Times New Roman"/>
          <w:color w:val="000000" w:themeColor="text1"/>
          <w:highlight w:val="none"/>
        </w:rPr>
      </w:r>
      <w:r/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docker push $ECR/frontend:latest</w:t>
      </w:r>
      <w:r/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docker push $ECR/users-api:latest</w:t>
      </w:r>
      <w:r/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docker push $ECR/notifier:latest</w:t>
      </w:r>
      <w:r/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Style w:val="875"/>
        <w:pBdr/>
        <w:spacing/>
        <w:ind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Despliegue en Kubernetes (EKS)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637372"/>
                <wp:effectExtent l="0" t="0" r="0" b="0"/>
                <wp:docPr id="4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1920169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5486399" cy="637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3" o:spid="_x0000_s43" type="#_x0000_t75" style="width:432.00pt;height:50.19pt;mso-wrap-distance-left:0.00pt;mso-wrap-distance-top:0.00pt;mso-wrap-distance-right:0.00pt;mso-wrap-distance-bottom:0.00pt;z-index:1;" stroked="false">
                <v:imagedata r:id="rId5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color w:val="000000" w:themeColor="text1"/>
        </w:rPr>
        <w:t xml:space="preserve">CLUSTER=las-flipantes-agrupaciones-de-recursos-computacionales</w:t>
      </w:r>
      <w:r/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NS=app-lab</w:t>
      </w:r>
      <w:r/>
      <w:r>
        <w:rPr>
          <w:rFonts w:ascii="Times New Roman" w:hAnsi="Times New Roman" w:eastAsia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Instalamos eksctl para crear los cl</w:t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ústers de EKS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787909"/>
                <wp:effectExtent l="0" t="0" r="0" b="0"/>
                <wp:docPr id="4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0602690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5486399" cy="787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4" o:spid="_x0000_s44" type="#_x0000_t75" style="width:432.00pt;height:62.04pt;mso-wrap-distance-left:0.00pt;mso-wrap-distance-top:0.00pt;mso-wrap-distance-right:0.00pt;mso-wrap-distance-bottom:0.00pt;z-index:1;" stroked="false">
                <v:imagedata r:id="rId5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sudo curl --silent --location "https://github.com/eksctl-io/eksctl/releases/latest/download/eksctl_$(uname -s)_amd64.tar.gz" -o /tmp/eksctl.tar.gz</w:t>
      </w:r>
      <w:r/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sudo tar -xzf /tmp/eksctl.tar.gz -C /tmp</w:t>
      </w:r>
      <w:r/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sudo mv /tmp/eksctl /usr/local/bin</w:t>
      </w:r>
      <w:r/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eksctl version</w:t>
      </w:r>
      <w:r/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Instalamos kubectl para interactuar con los kubernetes de EKS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178207"/>
                <wp:effectExtent l="0" t="0" r="0" b="0"/>
                <wp:docPr id="4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8468264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5486399" cy="1178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5" o:spid="_x0000_s45" type="#_x0000_t75" style="width:432.00pt;height:92.77pt;mso-wrap-distance-left:0.00pt;mso-wrap-distance-top:0.00pt;mso-wrap-distance-right:0.00pt;mso-wrap-distance-bottom:0.00pt;z-index:1;" stroked="false">
                <v:imagedata r:id="rId5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curl -LO "https://dl.k8s.io/release/$(curl -Ls https://dl.k8s.io/release/stable.txt)/bin/linux/amd64/kubectl"</w:t>
      </w:r>
      <w:r/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sudo install -o root -g root -m 0755 kubectl /usr/local/bin/kubectl</w:t>
      </w:r>
      <w:r/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kubectl version --client</w:t>
      </w:r>
      <w:r/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Crear Cluster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631852"/>
                <wp:effectExtent l="0" t="0" r="0" b="0"/>
                <wp:docPr id="4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6456006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486399" cy="2631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6" o:spid="_x0000_s46" type="#_x0000_t75" style="width:432.00pt;height:207.23pt;mso-wrap-distance-left:0.00pt;mso-wrap-distance-top:0.00pt;mso-wrap-distance-right:0.00pt;mso-wrap-distance-bottom:0.00pt;z-index:1;" stroked="false">
                <v:imagedata r:id="rId5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  <w:br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526346"/>
                <wp:effectExtent l="0" t="0" r="0" b="0"/>
                <wp:docPr id="4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3435040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5486399" cy="2526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7" o:spid="_x0000_s47" type="#_x0000_t75" style="width:432.00pt;height:198.92pt;mso-wrap-distance-left:0.00pt;mso-wrap-distance-top:0.00pt;mso-wrap-distance-right:0.00pt;mso-wrap-distance-bottom:0.00pt;z-index:1;" stroked="false">
                <v:imagedata r:id="rId5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777924"/>
                <wp:effectExtent l="0" t="0" r="0" b="0"/>
                <wp:docPr id="4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7755259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5486399" cy="2777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8" o:spid="_x0000_s48" type="#_x0000_t75" style="width:432.00pt;height:218.73pt;mso-wrap-distance-left:0.00pt;mso-wrap-distance-top:0.00pt;mso-wrap-distance-right:0.00pt;mso-wrap-distance-bottom:0.00pt;z-index:1;" stroked="false">
                <v:imagedata r:id="rId59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Usando este rol creamos el nodo</w:t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759090"/>
                <wp:effectExtent l="0" t="0" r="0" b="0"/>
                <wp:docPr id="5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0942281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5486399" cy="2759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9" o:spid="_x0000_s49" type="#_x0000_t75" style="width:432.00pt;height:217.25pt;mso-wrap-distance-left:0.00pt;mso-wrap-distance-top:0.00pt;mso-wrap-distance-right:0.00pt;mso-wrap-distance-bottom:0.00pt;z-index:1;" stroked="false">
                <v:imagedata r:id="rId60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850974"/>
                <wp:effectExtent l="0" t="0" r="0" b="0"/>
                <wp:docPr id="5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5535866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5486399" cy="2850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0" o:spid="_x0000_s50" type="#_x0000_t75" style="width:432.00pt;height:224.49pt;mso-wrap-distance-left:0.00pt;mso-wrap-distance-top:0.00pt;mso-wrap-distance-right:0.00pt;mso-wrap-distance-bottom:0.00pt;z-index:1;" stroked="false">
                <v:imagedata r:id="rId6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837892"/>
                <wp:effectExtent l="0" t="0" r="0" b="0"/>
                <wp:docPr id="5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3165035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5486399" cy="2837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1" o:spid="_x0000_s51" type="#_x0000_t75" style="width:432.00pt;height:223.46pt;mso-wrap-distance-left:0.00pt;mso-wrap-distance-top:0.00pt;mso-wrap-distance-right:0.00pt;mso-wrap-distance-bottom:0.00pt;z-index:1;" stroked="false">
                <v:imagedata r:id="rId6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850524"/>
                <wp:effectExtent l="0" t="0" r="0" b="0"/>
                <wp:docPr id="5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4704953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5486399" cy="2850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2" o:spid="_x0000_s52" type="#_x0000_t75" style="width:432.00pt;height:224.45pt;mso-wrap-distance-left:0.00pt;mso-wrap-distance-top:0.00pt;mso-wrap-distance-right:0.00pt;mso-wrap-distance-bottom:0.00pt;z-index:1;" stroked="false">
                <v:imagedata r:id="rId6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840761"/>
                <wp:effectExtent l="0" t="0" r="0" b="0"/>
                <wp:docPr id="5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6557546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5486399" cy="28407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3" o:spid="_x0000_s53" type="#_x0000_t75" style="width:432.00pt;height:223.68pt;mso-wrap-distance-left:0.00pt;mso-wrap-distance-top:0.00pt;mso-wrap-distance-right:0.00pt;mso-wrap-distance-bottom:0.00pt;z-index:1;" stroked="false">
                <v:imagedata r:id="rId6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846500"/>
                <wp:effectExtent l="0" t="0" r="0" b="0"/>
                <wp:docPr id="5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1807090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5486399" cy="2846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4" o:spid="_x0000_s54" type="#_x0000_t75" style="width:432.00pt;height:224.13pt;mso-wrap-distance-left:0.00pt;mso-wrap-distance-top:0.00pt;mso-wrap-distance-right:0.00pt;mso-wrap-distance-bottom:0.00pt;z-index:1;" stroked="false">
                <v:imagedata r:id="rId6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001827"/>
                <wp:effectExtent l="0" t="0" r="0" b="0"/>
                <wp:docPr id="5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6538957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5486399" cy="10018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5" o:spid="_x0000_s55" type="#_x0000_t75" style="width:432.00pt;height:78.88pt;mso-wrap-distance-left:0.00pt;mso-wrap-distance-top:0.00pt;mso-wrap-distance-right:0.00pt;mso-wrap-distance-bottom:0.00pt;z-index:1;" stroked="false">
                <v:imagedata r:id="rId6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highlight w:val="none"/>
          <w:lang w:val="es-ES" w:bidi="es-ES"/>
        </w:rPr>
      </w:pPr>
      <w:r>
        <w:rPr>
          <w:highlight w:val="none"/>
        </w:rPr>
        <w:t xml:space="preserve">Configuramos el Cl</w:t>
      </w:r>
      <w:r>
        <w:rPr>
          <w:highlight w:val="none"/>
        </w:rPr>
        <w:t xml:space="preserve">uster </w:t>
      </w:r>
      <w:r>
        <w:rPr>
          <w:highlight w:val="none"/>
          <w:lang w:val="es-ES" w:bidi="es-ES"/>
        </w:rPr>
        <w:t xml:space="preserve">y verificamos su conectividad</w:t>
      </w:r>
      <w:r>
        <w:rPr>
          <w:rFonts w:ascii="Times New Roman" w:hAnsi="Times New Roman" w:cs="Times New Roman"/>
          <w:color w:val="000000" w:themeColor="text1"/>
          <w:highlight w:val="none"/>
          <w:lang w:val="es-ES"/>
        </w:rPr>
      </w:r>
    </w:p>
    <w:p>
      <w:pPr>
        <w:pBdr/>
        <w:spacing/>
        <w:ind/>
        <w:rPr>
          <w:highlight w:val="none"/>
          <w:lang w:val="es-ES" w:bidi="es-ES"/>
        </w:rPr>
      </w:pPr>
      <w:r>
        <w:rPr>
          <w:highlight w:val="none"/>
          <w:lang w:val="es-ES" w:bidi="es-ES"/>
        </w:rPr>
      </w:r>
      <w:r>
        <w:rPr>
          <w:highlight w:val="none"/>
          <w:lang w:val="es-ES" w:bidi="es-ES"/>
        </w:rPr>
        <w:t xml:space="preserve">aws eks --region us-east-1 update-kubeconfig --name las-flipantes-agrupaciones-de-recursos-computacionales</w:t>
      </w:r>
      <w:r>
        <w:rPr>
          <w:highlight w:val="none"/>
          <w:lang w:val="es-ES" w:bidi="es-ES"/>
        </w:rPr>
      </w:r>
      <w:r/>
      <w:r>
        <w:rPr>
          <w:highlight w:val="none"/>
          <w:lang w:val="es-ES" w:bidi="es-ES"/>
        </w:rPr>
      </w:r>
      <w:r>
        <w:rPr>
          <w:highlight w:val="none"/>
          <w:lang w:val="es-ES" w:bidi="es-ES"/>
        </w:rPr>
      </w:r>
      <w:r>
        <w:rPr>
          <w:rFonts w:ascii="Times New Roman" w:hAnsi="Times New Roman" w:cs="Times New Roman"/>
          <w:color w:val="000000" w:themeColor="text1"/>
          <w:highlight w:val="none"/>
          <w:lang w:val="es-ES"/>
        </w:rPr>
      </w:r>
    </w:p>
    <w:p>
      <w:pPr>
        <w:pBdr/>
        <w:spacing/>
        <w:ind/>
        <w:rPr>
          <w:highlight w:val="none"/>
          <w:lang w:val="es-ES" w:bidi="es-ES"/>
        </w:rPr>
      </w:pPr>
      <w:r>
        <w:rPr>
          <w:highlight w:val="none"/>
          <w:lang w:val="es-ES" w:bidi="es-ES"/>
        </w:rPr>
      </w:r>
      <w:r>
        <w:rPr>
          <w:highlight w:val="none"/>
          <w:lang w:val="es-ES" w:bidi="es-ES"/>
        </w:rPr>
      </w:r>
      <w:r>
        <w:rPr>
          <w:highlight w:val="none"/>
          <w:lang w:val="es-ES" w:bidi="es-ES"/>
        </w:rPr>
        <w:t xml:space="preserve">kubectl cluster-info</w:t>
      </w:r>
      <w:r>
        <w:rPr>
          <w:highlight w:val="none"/>
          <w:lang w:val="es-ES" w:bidi="es-ES"/>
        </w:rPr>
      </w:r>
      <w:r>
        <w:rPr>
          <w:rFonts w:ascii="Times New Roman" w:hAnsi="Times New Roman" w:cs="Times New Roman"/>
          <w:color w:val="000000" w:themeColor="text1"/>
          <w:highlight w:val="none"/>
          <w:lang w:val="es-ES"/>
        </w:rPr>
      </w:r>
    </w:p>
    <w:p>
      <w:pPr>
        <w:pBdr/>
        <w:spacing/>
        <w:ind/>
        <w:rPr>
          <w:highlight w:val="none"/>
          <w:lang w:val="es-ES" w:bidi="es-ES"/>
        </w:rPr>
      </w:pPr>
      <w:r>
        <w:rPr>
          <w:highlight w:val="none"/>
          <w:lang w:val="es-ES" w:bidi="es-ES"/>
        </w:rPr>
      </w:r>
      <w:r>
        <w:rPr>
          <w:highlight w:val="none"/>
          <w:lang w:val="es-ES" w:bidi="es-ES"/>
        </w:rPr>
        <w:t xml:space="preserve">kubectl get nodes</w:t>
      </w:r>
      <w:r>
        <w:rPr>
          <w:highlight w:val="none"/>
          <w:lang w:val="es-ES" w:bidi="es-ES"/>
        </w:rPr>
      </w:r>
      <w:r>
        <w:rPr>
          <w:rFonts w:ascii="Times New Roman" w:hAnsi="Times New Roman" w:cs="Times New Roman"/>
          <w:color w:val="000000" w:themeColor="text1"/>
          <w:highlight w:val="none"/>
          <w:lang w:val="es-ES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  <w:lang w:val="es-ES"/>
        </w:rPr>
      </w:pPr>
      <w:r>
        <w:rPr>
          <w:highlight w:val="none"/>
          <w:lang w:val="es-ES" w:bidi="es-ES"/>
        </w:rPr>
      </w:r>
      <w:r>
        <w:rPr>
          <w:highlight w:val="none"/>
          <w:lang w:val="es-ES" w:bidi="es-ES"/>
        </w:rPr>
      </w:r>
      <w:r>
        <w:rPr>
          <w:highlight w:val="none"/>
          <w:lang w:val="es-ES" w:bidi="es-ES"/>
        </w:rPr>
      </w:r>
    </w:p>
    <w:p>
      <w:pPr>
        <w:pStyle w:val="875"/>
        <w:pBdr/>
        <w:spacing/>
        <w:ind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Evidencias y Capturas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Registro de imágenes del funcionamiento</w:t>
      </w:r>
      <w:r>
        <w:rPr>
          <w:rFonts w:ascii="Times New Roman" w:hAnsi="Times New Roman" w:cs="Times New Roman"/>
          <w:color w:val="000000" w:themeColor="text1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FFFFFF7D"/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FFFFFF7E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09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FFFFFF7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908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4">
    <w:nsid w:val="FFFFFF81"/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5">
    <w:nsid w:val="FFFFFF82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906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6">
    <w:nsid w:val="FFFFFF8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90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7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07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8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904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5">
    <w:name w:val="Table Grid Light"/>
    <w:basedOn w:val="88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Plain Table 1"/>
    <w:basedOn w:val="88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Plain Table 2"/>
    <w:basedOn w:val="88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Plain Table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Plain Table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Plain Table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1 Light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1 Light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1 Light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1 Light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2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2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2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2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3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3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3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3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 - Accent 1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2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4 - Accent 3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4 - Accent 4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4 - Accent 5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4 - Accent 6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5 Dark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5 Dark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5 Dark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5 Dark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5 Dark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6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6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6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6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6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7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7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7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7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7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1 Light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1 Light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1 Light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1 Light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1 Light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2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2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2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2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3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3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3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3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4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4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4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4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5 Dark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5 Dark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5 Dark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5 Dark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5 Dark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6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6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6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6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6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7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7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7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7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7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ned - Accent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 1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2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ned - Accent 3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ned - Accent 4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ned - Accent 5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ned - Accent 6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&amp; Lined - Accent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 1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2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&amp; Lined - Accent 3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&amp; Lined - Accent 4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&amp; Lined - Accent 5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&amp; Lined - Accent 6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0">
    <w:name w:val="footnote text"/>
    <w:basedOn w:val="869"/>
    <w:link w:val="8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51">
    <w:name w:val="Footnote Text Char"/>
    <w:basedOn w:val="883"/>
    <w:link w:val="850"/>
    <w:uiPriority w:val="99"/>
    <w:semiHidden/>
    <w:pPr>
      <w:pBdr/>
      <w:spacing/>
      <w:ind/>
    </w:pPr>
    <w:rPr>
      <w:sz w:val="20"/>
      <w:szCs w:val="20"/>
    </w:rPr>
  </w:style>
  <w:style w:type="character" w:styleId="852">
    <w:name w:val="footnote reference"/>
    <w:basedOn w:val="883"/>
    <w:uiPriority w:val="99"/>
    <w:semiHidden/>
    <w:unhideWhenUsed/>
    <w:pPr>
      <w:pBdr/>
      <w:spacing/>
      <w:ind/>
    </w:pPr>
    <w:rPr>
      <w:vertAlign w:val="superscript"/>
    </w:rPr>
  </w:style>
  <w:style w:type="paragraph" w:styleId="853">
    <w:name w:val="endnote text"/>
    <w:basedOn w:val="869"/>
    <w:link w:val="85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54">
    <w:name w:val="Endnote Text Char"/>
    <w:basedOn w:val="883"/>
    <w:link w:val="853"/>
    <w:uiPriority w:val="99"/>
    <w:semiHidden/>
    <w:pPr>
      <w:pBdr/>
      <w:spacing/>
      <w:ind/>
    </w:pPr>
    <w:rPr>
      <w:sz w:val="20"/>
      <w:szCs w:val="20"/>
    </w:rPr>
  </w:style>
  <w:style w:type="character" w:styleId="855">
    <w:name w:val="endnote reference"/>
    <w:basedOn w:val="883"/>
    <w:uiPriority w:val="99"/>
    <w:semiHidden/>
    <w:unhideWhenUsed/>
    <w:pPr>
      <w:pBdr/>
      <w:spacing/>
      <w:ind/>
    </w:pPr>
    <w:rPr>
      <w:vertAlign w:val="superscript"/>
    </w:rPr>
  </w:style>
  <w:style w:type="character" w:styleId="856">
    <w:name w:val="Hyperlink"/>
    <w:basedOn w:val="88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57">
    <w:name w:val="FollowedHyperlink"/>
    <w:basedOn w:val="88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58">
    <w:name w:val="toc 1"/>
    <w:basedOn w:val="869"/>
    <w:next w:val="869"/>
    <w:uiPriority w:val="39"/>
    <w:unhideWhenUsed/>
    <w:pPr>
      <w:pBdr/>
      <w:spacing w:after="100"/>
      <w:ind/>
    </w:pPr>
  </w:style>
  <w:style w:type="paragraph" w:styleId="859">
    <w:name w:val="toc 2"/>
    <w:basedOn w:val="869"/>
    <w:next w:val="869"/>
    <w:uiPriority w:val="39"/>
    <w:unhideWhenUsed/>
    <w:pPr>
      <w:pBdr/>
      <w:spacing w:after="100"/>
      <w:ind w:left="220"/>
    </w:pPr>
  </w:style>
  <w:style w:type="paragraph" w:styleId="860">
    <w:name w:val="toc 3"/>
    <w:basedOn w:val="869"/>
    <w:next w:val="869"/>
    <w:uiPriority w:val="39"/>
    <w:unhideWhenUsed/>
    <w:pPr>
      <w:pBdr/>
      <w:spacing w:after="100"/>
      <w:ind w:left="440"/>
    </w:pPr>
  </w:style>
  <w:style w:type="paragraph" w:styleId="861">
    <w:name w:val="toc 4"/>
    <w:basedOn w:val="869"/>
    <w:next w:val="869"/>
    <w:uiPriority w:val="39"/>
    <w:unhideWhenUsed/>
    <w:pPr>
      <w:pBdr/>
      <w:spacing w:after="100"/>
      <w:ind w:left="660"/>
    </w:pPr>
  </w:style>
  <w:style w:type="paragraph" w:styleId="862">
    <w:name w:val="toc 5"/>
    <w:basedOn w:val="869"/>
    <w:next w:val="869"/>
    <w:uiPriority w:val="39"/>
    <w:unhideWhenUsed/>
    <w:pPr>
      <w:pBdr/>
      <w:spacing w:after="100"/>
      <w:ind w:left="880"/>
    </w:pPr>
  </w:style>
  <w:style w:type="paragraph" w:styleId="863">
    <w:name w:val="toc 6"/>
    <w:basedOn w:val="869"/>
    <w:next w:val="869"/>
    <w:uiPriority w:val="39"/>
    <w:unhideWhenUsed/>
    <w:pPr>
      <w:pBdr/>
      <w:spacing w:after="100"/>
      <w:ind w:left="1100"/>
    </w:pPr>
  </w:style>
  <w:style w:type="paragraph" w:styleId="864">
    <w:name w:val="toc 7"/>
    <w:basedOn w:val="869"/>
    <w:next w:val="869"/>
    <w:uiPriority w:val="39"/>
    <w:unhideWhenUsed/>
    <w:pPr>
      <w:pBdr/>
      <w:spacing w:after="100"/>
      <w:ind w:left="1320"/>
    </w:pPr>
  </w:style>
  <w:style w:type="paragraph" w:styleId="865">
    <w:name w:val="toc 8"/>
    <w:basedOn w:val="869"/>
    <w:next w:val="869"/>
    <w:uiPriority w:val="39"/>
    <w:unhideWhenUsed/>
    <w:pPr>
      <w:pBdr/>
      <w:spacing w:after="100"/>
      <w:ind w:left="1540"/>
    </w:pPr>
  </w:style>
  <w:style w:type="paragraph" w:styleId="866">
    <w:name w:val="toc 9"/>
    <w:basedOn w:val="869"/>
    <w:next w:val="869"/>
    <w:uiPriority w:val="39"/>
    <w:unhideWhenUsed/>
    <w:pPr>
      <w:pBdr/>
      <w:spacing w:after="100"/>
      <w:ind w:left="1760"/>
    </w:pPr>
  </w:style>
  <w:style w:type="character" w:styleId="867">
    <w:name w:val="Placeholder Text"/>
    <w:basedOn w:val="883"/>
    <w:uiPriority w:val="99"/>
    <w:semiHidden/>
    <w:pPr>
      <w:pBdr/>
      <w:spacing/>
      <w:ind/>
    </w:pPr>
    <w:rPr>
      <w:color w:val="666666"/>
    </w:rPr>
  </w:style>
  <w:style w:type="paragraph" w:styleId="868">
    <w:name w:val="table of figures"/>
    <w:basedOn w:val="869"/>
    <w:next w:val="869"/>
    <w:uiPriority w:val="99"/>
    <w:unhideWhenUsed/>
    <w:pPr>
      <w:pBdr/>
      <w:spacing w:after="0" w:afterAutospacing="0"/>
      <w:ind/>
    </w:pPr>
  </w:style>
  <w:style w:type="paragraph" w:styleId="869" w:default="1">
    <w:name w:val="Normal"/>
    <w:qFormat/>
    <w:pPr>
      <w:pBdr/>
      <w:spacing/>
      <w:ind/>
    </w:pPr>
  </w:style>
  <w:style w:type="paragraph" w:styleId="870">
    <w:name w:val="Header"/>
    <w:basedOn w:val="869"/>
    <w:link w:val="871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71" w:customStyle="1">
    <w:name w:val="Header Char"/>
    <w:basedOn w:val="883"/>
    <w:link w:val="870"/>
    <w:uiPriority w:val="99"/>
    <w:pPr>
      <w:pBdr/>
      <w:spacing/>
      <w:ind/>
    </w:pPr>
  </w:style>
  <w:style w:type="paragraph" w:styleId="872">
    <w:name w:val="Footer"/>
    <w:basedOn w:val="869"/>
    <w:link w:val="87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73" w:customStyle="1">
    <w:name w:val="Footer Char"/>
    <w:basedOn w:val="883"/>
    <w:link w:val="872"/>
    <w:uiPriority w:val="99"/>
    <w:pPr>
      <w:pBdr/>
      <w:spacing/>
      <w:ind/>
    </w:pPr>
  </w:style>
  <w:style w:type="paragraph" w:styleId="874">
    <w:name w:val="Heading 1"/>
    <w:basedOn w:val="869"/>
    <w:next w:val="869"/>
    <w:link w:val="887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75">
    <w:name w:val="Heading 2"/>
    <w:basedOn w:val="869"/>
    <w:next w:val="869"/>
    <w:link w:val="888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76">
    <w:name w:val="Heading 3"/>
    <w:basedOn w:val="869"/>
    <w:next w:val="869"/>
    <w:link w:val="889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77">
    <w:name w:val="Heading 4"/>
    <w:basedOn w:val="869"/>
    <w:next w:val="869"/>
    <w:link w:val="917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78">
    <w:name w:val="Heading 5"/>
    <w:basedOn w:val="869"/>
    <w:next w:val="869"/>
    <w:link w:val="918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79">
    <w:name w:val="Heading 6"/>
    <w:basedOn w:val="869"/>
    <w:next w:val="869"/>
    <w:link w:val="919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80">
    <w:name w:val="Heading 7"/>
    <w:basedOn w:val="869"/>
    <w:next w:val="869"/>
    <w:link w:val="920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81">
    <w:name w:val="Heading 8"/>
    <w:basedOn w:val="869"/>
    <w:next w:val="869"/>
    <w:link w:val="921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82">
    <w:name w:val="Heading 9"/>
    <w:basedOn w:val="869"/>
    <w:next w:val="869"/>
    <w:link w:val="922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83" w:default="1">
    <w:name w:val="Default Paragraph Font"/>
    <w:uiPriority w:val="1"/>
    <w:semiHidden/>
    <w:unhideWhenUsed/>
    <w:pPr>
      <w:pBdr/>
      <w:spacing/>
      <w:ind/>
    </w:pPr>
  </w:style>
  <w:style w:type="table" w:styleId="88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5" w:default="1">
    <w:name w:val="No List"/>
    <w:uiPriority w:val="99"/>
    <w:semiHidden/>
    <w:unhideWhenUsed/>
    <w:pPr>
      <w:pBdr/>
      <w:spacing/>
      <w:ind/>
    </w:pPr>
  </w:style>
  <w:style w:type="paragraph" w:styleId="886">
    <w:name w:val="No Spacing"/>
    <w:uiPriority w:val="1"/>
    <w:qFormat/>
    <w:pPr>
      <w:pBdr/>
      <w:spacing w:after="0" w:line="240" w:lineRule="auto"/>
      <w:ind/>
    </w:pPr>
  </w:style>
  <w:style w:type="character" w:styleId="887" w:customStyle="1">
    <w:name w:val="Heading 1 Char"/>
    <w:basedOn w:val="883"/>
    <w:link w:val="87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88" w:customStyle="1">
    <w:name w:val="Heading 2 Char"/>
    <w:basedOn w:val="883"/>
    <w:link w:val="87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89" w:customStyle="1">
    <w:name w:val="Heading 3 Char"/>
    <w:basedOn w:val="883"/>
    <w:link w:val="87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90">
    <w:name w:val="Title"/>
    <w:basedOn w:val="869"/>
    <w:next w:val="869"/>
    <w:link w:val="891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91" w:customStyle="1">
    <w:name w:val="Title Char"/>
    <w:basedOn w:val="883"/>
    <w:link w:val="890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92">
    <w:name w:val="Subtitle"/>
    <w:basedOn w:val="869"/>
    <w:next w:val="869"/>
    <w:link w:val="893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93" w:customStyle="1">
    <w:name w:val="Subtitle Char"/>
    <w:basedOn w:val="883"/>
    <w:link w:val="892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94">
    <w:name w:val="List Paragraph"/>
    <w:basedOn w:val="869"/>
    <w:uiPriority w:val="34"/>
    <w:qFormat/>
    <w:pPr>
      <w:pBdr/>
      <w:spacing/>
      <w:ind w:left="720"/>
      <w:contextualSpacing w:val="true"/>
    </w:pPr>
  </w:style>
  <w:style w:type="paragraph" w:styleId="895">
    <w:name w:val="Body Text"/>
    <w:basedOn w:val="869"/>
    <w:link w:val="896"/>
    <w:uiPriority w:val="99"/>
    <w:unhideWhenUsed/>
    <w:pPr>
      <w:pBdr/>
      <w:spacing w:after="120"/>
      <w:ind/>
    </w:pPr>
  </w:style>
  <w:style w:type="character" w:styleId="896" w:customStyle="1">
    <w:name w:val="Body Text Char"/>
    <w:basedOn w:val="883"/>
    <w:link w:val="895"/>
    <w:uiPriority w:val="99"/>
    <w:pPr>
      <w:pBdr/>
      <w:spacing/>
      <w:ind/>
    </w:pPr>
  </w:style>
  <w:style w:type="paragraph" w:styleId="897">
    <w:name w:val="Body Text 2"/>
    <w:basedOn w:val="869"/>
    <w:link w:val="898"/>
    <w:uiPriority w:val="99"/>
    <w:unhideWhenUsed/>
    <w:pPr>
      <w:pBdr/>
      <w:spacing w:after="120" w:line="480" w:lineRule="auto"/>
      <w:ind/>
    </w:pPr>
  </w:style>
  <w:style w:type="character" w:styleId="898" w:customStyle="1">
    <w:name w:val="Body Text 2 Char"/>
    <w:basedOn w:val="883"/>
    <w:link w:val="897"/>
    <w:uiPriority w:val="99"/>
    <w:pPr>
      <w:pBdr/>
      <w:spacing/>
      <w:ind/>
    </w:pPr>
  </w:style>
  <w:style w:type="paragraph" w:styleId="899">
    <w:name w:val="Body Text 3"/>
    <w:basedOn w:val="869"/>
    <w:link w:val="900"/>
    <w:uiPriority w:val="99"/>
    <w:unhideWhenUsed/>
    <w:pPr>
      <w:pBdr/>
      <w:spacing w:after="120"/>
      <w:ind/>
    </w:pPr>
    <w:rPr>
      <w:sz w:val="16"/>
      <w:szCs w:val="16"/>
    </w:rPr>
  </w:style>
  <w:style w:type="character" w:styleId="900" w:customStyle="1">
    <w:name w:val="Body Text 3 Char"/>
    <w:basedOn w:val="883"/>
    <w:link w:val="899"/>
    <w:uiPriority w:val="99"/>
    <w:pPr>
      <w:pBdr/>
      <w:spacing/>
      <w:ind/>
    </w:pPr>
    <w:rPr>
      <w:sz w:val="16"/>
      <w:szCs w:val="16"/>
    </w:rPr>
  </w:style>
  <w:style w:type="paragraph" w:styleId="901">
    <w:name w:val="List"/>
    <w:basedOn w:val="869"/>
    <w:uiPriority w:val="99"/>
    <w:unhideWhenUsed/>
    <w:pPr>
      <w:pBdr/>
      <w:spacing/>
      <w:ind w:hanging="360" w:left="360"/>
      <w:contextualSpacing w:val="true"/>
    </w:pPr>
  </w:style>
  <w:style w:type="paragraph" w:styleId="902">
    <w:name w:val="List 2"/>
    <w:basedOn w:val="869"/>
    <w:uiPriority w:val="99"/>
    <w:unhideWhenUsed/>
    <w:pPr>
      <w:pBdr/>
      <w:spacing/>
      <w:ind w:hanging="360" w:left="720"/>
      <w:contextualSpacing w:val="true"/>
    </w:pPr>
  </w:style>
  <w:style w:type="paragraph" w:styleId="903">
    <w:name w:val="List 3"/>
    <w:basedOn w:val="869"/>
    <w:uiPriority w:val="99"/>
    <w:unhideWhenUsed/>
    <w:pPr>
      <w:pBdr/>
      <w:spacing/>
      <w:ind w:hanging="360" w:left="1080"/>
      <w:contextualSpacing w:val="true"/>
    </w:pPr>
  </w:style>
  <w:style w:type="paragraph" w:styleId="904">
    <w:name w:val="List Bullet"/>
    <w:basedOn w:val="869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905">
    <w:name w:val="List Bullet 2"/>
    <w:basedOn w:val="869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906">
    <w:name w:val="List Bullet 3"/>
    <w:basedOn w:val="869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907">
    <w:name w:val="List Number"/>
    <w:basedOn w:val="869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908">
    <w:name w:val="List Number 2"/>
    <w:basedOn w:val="869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909">
    <w:name w:val="List Number 3"/>
    <w:basedOn w:val="869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910">
    <w:name w:val="List Continue"/>
    <w:basedOn w:val="869"/>
    <w:uiPriority w:val="99"/>
    <w:unhideWhenUsed/>
    <w:pPr>
      <w:pBdr/>
      <w:spacing w:after="120"/>
      <w:ind w:left="360"/>
      <w:contextualSpacing w:val="true"/>
    </w:pPr>
  </w:style>
  <w:style w:type="paragraph" w:styleId="911">
    <w:name w:val="List Continue 2"/>
    <w:basedOn w:val="869"/>
    <w:uiPriority w:val="99"/>
    <w:unhideWhenUsed/>
    <w:pPr>
      <w:pBdr/>
      <w:spacing w:after="120"/>
      <w:ind w:left="720"/>
      <w:contextualSpacing w:val="true"/>
    </w:pPr>
  </w:style>
  <w:style w:type="paragraph" w:styleId="912">
    <w:name w:val="List Continue 3"/>
    <w:basedOn w:val="869"/>
    <w:uiPriority w:val="99"/>
    <w:unhideWhenUsed/>
    <w:pPr>
      <w:pBdr/>
      <w:spacing w:after="120"/>
      <w:ind w:left="1080"/>
      <w:contextualSpacing w:val="true"/>
    </w:pPr>
  </w:style>
  <w:style w:type="paragraph" w:styleId="913">
    <w:name w:val="macro"/>
    <w:link w:val="914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914" w:customStyle="1">
    <w:name w:val="Macro Text Char"/>
    <w:basedOn w:val="883"/>
    <w:link w:val="913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915">
    <w:name w:val="Quote"/>
    <w:basedOn w:val="869"/>
    <w:next w:val="869"/>
    <w:link w:val="916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916" w:customStyle="1">
    <w:name w:val="Quote Char"/>
    <w:basedOn w:val="883"/>
    <w:link w:val="915"/>
    <w:uiPriority w:val="29"/>
    <w:pPr>
      <w:pBdr/>
      <w:spacing/>
      <w:ind/>
    </w:pPr>
    <w:rPr>
      <w:i/>
      <w:iCs/>
      <w:color w:val="000000" w:themeColor="text1"/>
    </w:rPr>
  </w:style>
  <w:style w:type="character" w:styleId="917" w:customStyle="1">
    <w:name w:val="Heading 4 Char"/>
    <w:basedOn w:val="883"/>
    <w:link w:val="877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18" w:customStyle="1">
    <w:name w:val="Heading 5 Char"/>
    <w:basedOn w:val="883"/>
    <w:link w:val="878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919" w:customStyle="1">
    <w:name w:val="Heading 6 Char"/>
    <w:basedOn w:val="883"/>
    <w:link w:val="87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920" w:customStyle="1">
    <w:name w:val="Heading 7 Char"/>
    <w:basedOn w:val="883"/>
    <w:link w:val="880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21" w:customStyle="1">
    <w:name w:val="Heading 8 Char"/>
    <w:basedOn w:val="883"/>
    <w:link w:val="881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22" w:customStyle="1">
    <w:name w:val="Heading 9 Char"/>
    <w:basedOn w:val="883"/>
    <w:link w:val="88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923">
    <w:name w:val="Caption"/>
    <w:basedOn w:val="869"/>
    <w:next w:val="869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924">
    <w:name w:val="Strong"/>
    <w:basedOn w:val="883"/>
    <w:uiPriority w:val="22"/>
    <w:qFormat/>
    <w:pPr>
      <w:pBdr/>
      <w:spacing/>
      <w:ind/>
    </w:pPr>
    <w:rPr>
      <w:b/>
      <w:bCs/>
    </w:rPr>
  </w:style>
  <w:style w:type="character" w:styleId="925">
    <w:name w:val="Emphasis"/>
    <w:basedOn w:val="883"/>
    <w:uiPriority w:val="20"/>
    <w:qFormat/>
    <w:pPr>
      <w:pBdr/>
      <w:spacing/>
      <w:ind/>
    </w:pPr>
    <w:rPr>
      <w:i/>
      <w:iCs/>
    </w:rPr>
  </w:style>
  <w:style w:type="paragraph" w:styleId="926">
    <w:name w:val="Intense Quote"/>
    <w:basedOn w:val="869"/>
    <w:next w:val="869"/>
    <w:link w:val="927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927" w:customStyle="1">
    <w:name w:val="Intense Quote Char"/>
    <w:basedOn w:val="883"/>
    <w:link w:val="926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928">
    <w:name w:val="Subtle Emphasis"/>
    <w:basedOn w:val="883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929">
    <w:name w:val="Intense Emphasis"/>
    <w:basedOn w:val="883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930">
    <w:name w:val="Subtle Reference"/>
    <w:basedOn w:val="883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931">
    <w:name w:val="Intense Reference"/>
    <w:basedOn w:val="883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932">
    <w:name w:val="Book Title"/>
    <w:basedOn w:val="883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933">
    <w:name w:val="TOC Heading"/>
    <w:basedOn w:val="874"/>
    <w:next w:val="869"/>
    <w:uiPriority w:val="39"/>
    <w:semiHidden/>
    <w:unhideWhenUsed/>
    <w:qFormat/>
    <w:pPr>
      <w:pBdr/>
      <w:spacing/>
      <w:ind/>
      <w:outlineLvl w:val="9"/>
    </w:pPr>
  </w:style>
  <w:style w:type="table" w:styleId="934">
    <w:name w:val="Table Grid"/>
    <w:basedOn w:val="88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ght Shading"/>
    <w:basedOn w:val="884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ght Shading Accent 1"/>
    <w:basedOn w:val="884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ght Shading Accent 2"/>
    <w:basedOn w:val="884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ght Shading Accent 3"/>
    <w:basedOn w:val="884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ght Shading Accent 4"/>
    <w:basedOn w:val="884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ght Shading Accent 5"/>
    <w:basedOn w:val="884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ght Shading Accent 6"/>
    <w:basedOn w:val="884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ght List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ght List Accent 1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ght List Accent 2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ght List Accent 3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ght List Accent 4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ght List Accent 5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ght List Accent 6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ght Grid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ght Grid Accent 1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ght Grid Accent 2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ght Grid Accent 3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ght Grid Accent 4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ght Grid Accent 5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ght Grid Accent 6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Medium Shading 1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Medium Shading 1 Accent 1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Medium Shading 1 Accent 2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Medium Shading 1 Accent 3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Medium Shading 1 Accent 4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Medium Shading 1 Accent 5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Medium Shading 1 Accent 6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Medium Shading 2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Medium Shading 2 Accent 1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Medium Shading 2 Accent 2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Medium Shading 2 Accent 3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Medium Shading 2 Accent 4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Medium Shading 2 Accent 5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Medium Shading 2 Accent 6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Medium List 1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Medium List 1 Accent 1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Medium List 1 Accent 2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Medium List 1 Accent 3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Medium List 1 Accent 4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Medium List 1 Accent 5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Medium List 1 Accent 6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Medium List 2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Medium List 2 Accent 1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Medium List 2 Accent 2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Medium List 2 Accent 3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Medium List 2 Accent 4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Medium List 2 Accent 5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Medium List 2 Accent 6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Medium Grid 1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Medium Grid 1 Accent 1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Medium Grid 1 Accent 2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Medium Grid 1 Accent 3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Medium Grid 1 Accent 4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Medium Grid 1 Accent 5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Medium Grid 1 Accent 6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Medium Grid 2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Medium Grid 2 Accent 1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Medium Grid 2 Accent 2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Medium Grid 2 Accent 3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Medium Grid 2 Accent 4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Medium Grid 2 Accent 5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Medium Grid 2 Accent 6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Medium Grid 3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Medium Grid 3 Accent 1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Medium Grid 3 Accent 2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Medium Grid 3 Accent 3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Medium Grid 3 Accent 4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Medium Grid 3 Accent 5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Medium Grid 3 Accent 6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Dark List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Dark List Accent 1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Dark List Accent 2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Dark List Accent 3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Dark List Accent 4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Dark List Accent 5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Dark List Accent 6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Colorful Shading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Colorful Shading Accent 1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Colorful Shading Accent 2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Colorful Shading Accent 3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Colorful Shading Accent 4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Colorful Shading Accent 5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Colorful Shading Accent 6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Colorful List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Colorful List Accent 1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Colorful List Accent 2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Colorful List Accent 3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Colorful List Accent 4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Colorful List Accent 5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Colorful List Accent 6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Colorful Grid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Colorful Grid Accent 1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Colorful Grid Accent 2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Colorful Grid Accent 3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Colorful Grid Accent 4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Colorful Grid Accent 5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Colorful Grid Accent 6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jpg"/><Relationship Id="rId13" Type="http://schemas.openxmlformats.org/officeDocument/2006/relationships/image" Target="media/image4.jp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hyperlink" Target="http://users-api:8000/;" TargetMode="External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image" Target="media/image42.png"/><Relationship Id="rId53" Type="http://schemas.openxmlformats.org/officeDocument/2006/relationships/image" Target="media/image43.png"/><Relationship Id="rId54" Type="http://schemas.openxmlformats.org/officeDocument/2006/relationships/image" Target="media/image44.png"/><Relationship Id="rId55" Type="http://schemas.openxmlformats.org/officeDocument/2006/relationships/image" Target="media/image45.png"/><Relationship Id="rId56" Type="http://schemas.openxmlformats.org/officeDocument/2006/relationships/image" Target="media/image46.png"/><Relationship Id="rId57" Type="http://schemas.openxmlformats.org/officeDocument/2006/relationships/image" Target="media/image47.png"/><Relationship Id="rId58" Type="http://schemas.openxmlformats.org/officeDocument/2006/relationships/image" Target="media/image48.png"/><Relationship Id="rId59" Type="http://schemas.openxmlformats.org/officeDocument/2006/relationships/image" Target="media/image49.png"/><Relationship Id="rId60" Type="http://schemas.openxmlformats.org/officeDocument/2006/relationships/image" Target="media/image50.png"/><Relationship Id="rId61" Type="http://schemas.openxmlformats.org/officeDocument/2006/relationships/image" Target="media/image51.png"/><Relationship Id="rId62" Type="http://schemas.openxmlformats.org/officeDocument/2006/relationships/image" Target="media/image52.png"/><Relationship Id="rId63" Type="http://schemas.openxmlformats.org/officeDocument/2006/relationships/image" Target="media/image53.png"/><Relationship Id="rId64" Type="http://schemas.openxmlformats.org/officeDocument/2006/relationships/image" Target="media/image54.png"/><Relationship Id="rId65" Type="http://schemas.openxmlformats.org/officeDocument/2006/relationships/image" Target="media/image55.png"/><Relationship Id="rId66" Type="http://schemas.openxmlformats.org/officeDocument/2006/relationships/image" Target="media/image56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73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5</cp:revision>
  <dcterms:created xsi:type="dcterms:W3CDTF">2013-12-23T23:15:00Z</dcterms:created>
  <dcterms:modified xsi:type="dcterms:W3CDTF">2025-11-14T22:43:46Z</dcterms:modified>
  <cp:category/>
</cp:coreProperties>
</file>